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24FDD1" w14:textId="77777777" w:rsidR="000114CB" w:rsidRDefault="000114CB" w:rsidP="000114CB">
      <w:pPr>
        <w:pStyle w:val="afffffffffffffffffffffffffff5"/>
        <w:rPr>
          <w:rFonts w:ascii="Verdana" w:hAnsi="Verdana"/>
          <w:color w:val="000000"/>
          <w:sz w:val="21"/>
          <w:szCs w:val="21"/>
        </w:rPr>
      </w:pPr>
      <w:r>
        <w:rPr>
          <w:rFonts w:ascii="Helvetica" w:hAnsi="Helvetica" w:cs="Helvetica"/>
          <w:b/>
          <w:bCs w:val="0"/>
          <w:color w:val="222222"/>
          <w:sz w:val="21"/>
          <w:szCs w:val="21"/>
        </w:rPr>
        <w:t>Титова, Татьяна Петровна.</w:t>
      </w:r>
      <w:r>
        <w:rPr>
          <w:rFonts w:ascii="Helvetica" w:hAnsi="Helvetica" w:cs="Helvetica"/>
          <w:color w:val="222222"/>
          <w:sz w:val="21"/>
          <w:szCs w:val="21"/>
        </w:rPr>
        <w:br/>
        <w:t xml:space="preserve">Становление федеративной государственности в современной </w:t>
      </w:r>
      <w:proofErr w:type="gramStart"/>
      <w:r>
        <w:rPr>
          <w:rFonts w:ascii="Helvetica" w:hAnsi="Helvetica" w:cs="Helvetica"/>
          <w:color w:val="222222"/>
          <w:sz w:val="21"/>
          <w:szCs w:val="21"/>
        </w:rPr>
        <w:t>России :</w:t>
      </w:r>
      <w:proofErr w:type="gramEnd"/>
      <w:r>
        <w:rPr>
          <w:rFonts w:ascii="Helvetica" w:hAnsi="Helvetica" w:cs="Helvetica"/>
          <w:color w:val="222222"/>
          <w:sz w:val="21"/>
          <w:szCs w:val="21"/>
        </w:rPr>
        <w:t xml:space="preserve"> диссертация ... кандидата политических наук : 23.00.02. - Москва, 1999. - 136 с.</w:t>
      </w:r>
    </w:p>
    <w:p w14:paraId="7429FA50" w14:textId="77777777" w:rsidR="000114CB" w:rsidRDefault="000114CB" w:rsidP="000114CB">
      <w:pPr>
        <w:pStyle w:val="20"/>
        <w:spacing w:before="0" w:after="312"/>
        <w:rPr>
          <w:rFonts w:ascii="Arial" w:hAnsi="Arial" w:cs="Arial"/>
          <w:caps/>
          <w:color w:val="333333"/>
          <w:sz w:val="27"/>
          <w:szCs w:val="27"/>
        </w:rPr>
      </w:pPr>
    </w:p>
    <w:p w14:paraId="0974C288" w14:textId="77777777" w:rsidR="000114CB" w:rsidRDefault="000114CB" w:rsidP="000114CB">
      <w:pPr>
        <w:pStyle w:val="20"/>
        <w:spacing w:before="0" w:after="312"/>
        <w:rPr>
          <w:rFonts w:ascii="Arial" w:hAnsi="Arial" w:cs="Arial"/>
          <w:caps/>
          <w:color w:val="333333"/>
          <w:sz w:val="27"/>
          <w:szCs w:val="27"/>
        </w:rPr>
      </w:pPr>
      <w:r>
        <w:rPr>
          <w:rFonts w:ascii="Arial" w:hAnsi="Arial" w:cs="Arial"/>
          <w:caps/>
          <w:color w:val="333333"/>
          <w:sz w:val="27"/>
          <w:szCs w:val="27"/>
        </w:rPr>
        <w:t xml:space="preserve">Оглавление </w:t>
      </w:r>
      <w:proofErr w:type="spellStart"/>
      <w:r>
        <w:rPr>
          <w:rFonts w:ascii="Arial" w:hAnsi="Arial" w:cs="Arial"/>
          <w:caps/>
          <w:color w:val="333333"/>
          <w:sz w:val="27"/>
          <w:szCs w:val="27"/>
        </w:rPr>
        <w:t>диссертации</w:t>
      </w:r>
      <w:r>
        <w:rPr>
          <w:rFonts w:ascii="Arial" w:hAnsi="Arial" w:cs="Arial"/>
          <w:color w:val="646B71"/>
          <w:sz w:val="18"/>
          <w:szCs w:val="18"/>
        </w:rPr>
        <w:t>кандидат</w:t>
      </w:r>
      <w:proofErr w:type="spellEnd"/>
      <w:r>
        <w:rPr>
          <w:rFonts w:ascii="Arial" w:hAnsi="Arial" w:cs="Arial"/>
          <w:color w:val="646B71"/>
          <w:sz w:val="18"/>
          <w:szCs w:val="18"/>
        </w:rPr>
        <w:t xml:space="preserve"> политических наук Титова, Татьяна Петровна</w:t>
      </w:r>
    </w:p>
    <w:p w14:paraId="5F578B6F" w14:textId="77777777" w:rsidR="000114CB" w:rsidRDefault="000114CB" w:rsidP="000114C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Оглавление</w:t>
      </w:r>
    </w:p>
    <w:p w14:paraId="3C8D0BB9" w14:textId="77777777" w:rsidR="000114CB" w:rsidRDefault="000114CB" w:rsidP="000114C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0A078F5A" w14:textId="77777777" w:rsidR="000114CB" w:rsidRDefault="000114CB" w:rsidP="000114C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I. Федеративная система: теоретико-методологические 10 аспекты исследования</w:t>
      </w:r>
    </w:p>
    <w:p w14:paraId="5F132CAF" w14:textId="77777777" w:rsidR="000114CB" w:rsidRDefault="000114CB" w:rsidP="000114C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 Федерализм как понятие и теоретическая модель</w:t>
      </w:r>
    </w:p>
    <w:p w14:paraId="7DA6303A" w14:textId="77777777" w:rsidR="000114CB" w:rsidRDefault="000114CB" w:rsidP="000114C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 Влияние природы субъектов федерации на функционирование федеративной системы</w:t>
      </w:r>
    </w:p>
    <w:p w14:paraId="6B952E88" w14:textId="77777777" w:rsidR="000114CB" w:rsidRDefault="000114CB" w:rsidP="000114C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II. Эволюция российской федеративной</w:t>
      </w:r>
    </w:p>
    <w:p w14:paraId="55271536" w14:textId="77777777" w:rsidR="000114CB" w:rsidRDefault="000114CB" w:rsidP="000114C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осударственности</w:t>
      </w:r>
    </w:p>
    <w:p w14:paraId="5765918E" w14:textId="77777777" w:rsidR="000114CB" w:rsidRDefault="000114CB" w:rsidP="000114C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 Политико-территориальная система РСФСР и постсоветский</w:t>
      </w:r>
    </w:p>
    <w:p w14:paraId="6E8DE5BA" w14:textId="77777777" w:rsidR="000114CB" w:rsidRDefault="000114CB" w:rsidP="000114C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процесс федерализации России</w:t>
      </w:r>
    </w:p>
    <w:p w14:paraId="54B2F50C" w14:textId="77777777" w:rsidR="000114CB" w:rsidRDefault="000114CB" w:rsidP="000114C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 Федеративная система современной России</w:t>
      </w:r>
    </w:p>
    <w:p w14:paraId="706FBD86" w14:textId="77777777" w:rsidR="000114CB" w:rsidRDefault="000114CB" w:rsidP="000114C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Заключение</w:t>
      </w:r>
    </w:p>
    <w:p w14:paraId="09C6BAAA" w14:textId="77777777" w:rsidR="000114CB" w:rsidRDefault="000114CB" w:rsidP="000114C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Библиографический список использованной литературы</w:t>
      </w:r>
    </w:p>
    <w:p w14:paraId="7823CDB0" w14:textId="07E07407" w:rsidR="00F37380" w:rsidRPr="000114CB" w:rsidRDefault="00F37380" w:rsidP="000114CB"/>
    <w:sectPr w:rsidR="00F37380" w:rsidRPr="000114CB"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68A457" w14:textId="77777777" w:rsidR="00DA0E57" w:rsidRDefault="00DA0E57">
      <w:pPr>
        <w:spacing w:after="0" w:line="240" w:lineRule="auto"/>
      </w:pPr>
      <w:r>
        <w:separator/>
      </w:r>
    </w:p>
  </w:endnote>
  <w:endnote w:type="continuationSeparator" w:id="0">
    <w:p w14:paraId="7A744D98" w14:textId="77777777" w:rsidR="00DA0E57" w:rsidRDefault="00DA0E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EF6C41" w14:textId="77777777" w:rsidR="00DA0E57" w:rsidRDefault="00DA0E57"/>
    <w:p w14:paraId="1A18B9C1" w14:textId="77777777" w:rsidR="00DA0E57" w:rsidRDefault="00DA0E57"/>
    <w:p w14:paraId="419AE72C" w14:textId="77777777" w:rsidR="00DA0E57" w:rsidRDefault="00DA0E57"/>
    <w:p w14:paraId="6EA35674" w14:textId="77777777" w:rsidR="00DA0E57" w:rsidRDefault="00DA0E57"/>
    <w:p w14:paraId="0B388752" w14:textId="77777777" w:rsidR="00DA0E57" w:rsidRDefault="00DA0E57"/>
    <w:p w14:paraId="12AC0CEA" w14:textId="77777777" w:rsidR="00DA0E57" w:rsidRDefault="00DA0E57"/>
    <w:p w14:paraId="6D78225B" w14:textId="77777777" w:rsidR="00DA0E57" w:rsidRDefault="00DA0E57">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D430382" wp14:editId="1EEA7609">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4F1EFC" w14:textId="77777777" w:rsidR="00DA0E57" w:rsidRDefault="00DA0E5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D430382"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554F1EFC" w14:textId="77777777" w:rsidR="00DA0E57" w:rsidRDefault="00DA0E5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4CAE37D" w14:textId="77777777" w:rsidR="00DA0E57" w:rsidRDefault="00DA0E57"/>
    <w:p w14:paraId="6685F193" w14:textId="77777777" w:rsidR="00DA0E57" w:rsidRDefault="00DA0E57"/>
    <w:p w14:paraId="3B9172F6" w14:textId="77777777" w:rsidR="00DA0E57" w:rsidRDefault="00DA0E57">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3BEE8A6" wp14:editId="6DEFF6AD">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F9E8A7" w14:textId="77777777" w:rsidR="00DA0E57" w:rsidRDefault="00DA0E57"/>
                          <w:p w14:paraId="595F1E04" w14:textId="77777777" w:rsidR="00DA0E57" w:rsidRDefault="00DA0E5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3BEE8A6"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47F9E8A7" w14:textId="77777777" w:rsidR="00DA0E57" w:rsidRDefault="00DA0E57"/>
                    <w:p w14:paraId="595F1E04" w14:textId="77777777" w:rsidR="00DA0E57" w:rsidRDefault="00DA0E5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5F42A0C" w14:textId="77777777" w:rsidR="00DA0E57" w:rsidRDefault="00DA0E57"/>
    <w:p w14:paraId="12FDF0AB" w14:textId="77777777" w:rsidR="00DA0E57" w:rsidRDefault="00DA0E57">
      <w:pPr>
        <w:rPr>
          <w:sz w:val="2"/>
          <w:szCs w:val="2"/>
        </w:rPr>
      </w:pPr>
    </w:p>
    <w:p w14:paraId="33068F96" w14:textId="77777777" w:rsidR="00DA0E57" w:rsidRDefault="00DA0E57"/>
    <w:p w14:paraId="1DBF4190" w14:textId="77777777" w:rsidR="00DA0E57" w:rsidRDefault="00DA0E57">
      <w:pPr>
        <w:spacing w:after="0" w:line="240" w:lineRule="auto"/>
      </w:pPr>
    </w:p>
  </w:footnote>
  <w:footnote w:type="continuationSeparator" w:id="0">
    <w:p w14:paraId="436143BA" w14:textId="77777777" w:rsidR="00DA0E57" w:rsidRDefault="00DA0E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DF"/>
    <w:rsid w:val="000025F4"/>
    <w:rsid w:val="000025FB"/>
    <w:rsid w:val="0000263B"/>
    <w:rsid w:val="00002692"/>
    <w:rsid w:val="000026D0"/>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CB"/>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BC"/>
    <w:rsid w:val="000138CE"/>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D09"/>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37"/>
    <w:rsid w:val="00036A4A"/>
    <w:rsid w:val="00036BD7"/>
    <w:rsid w:val="00036BF5"/>
    <w:rsid w:val="00036D62"/>
    <w:rsid w:val="00036E57"/>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08"/>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AFB"/>
    <w:rsid w:val="00050B2E"/>
    <w:rsid w:val="00050BB3"/>
    <w:rsid w:val="00050C1A"/>
    <w:rsid w:val="00050CC4"/>
    <w:rsid w:val="00050EBA"/>
    <w:rsid w:val="00050EC3"/>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00"/>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75"/>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759"/>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B8"/>
    <w:rsid w:val="00097A56"/>
    <w:rsid w:val="00097A5A"/>
    <w:rsid w:val="00097B3E"/>
    <w:rsid w:val="00097B52"/>
    <w:rsid w:val="00097BCE"/>
    <w:rsid w:val="00097C01"/>
    <w:rsid w:val="00097C7B"/>
    <w:rsid w:val="00097C7E"/>
    <w:rsid w:val="00097C8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677"/>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68"/>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1A"/>
    <w:rsid w:val="000B5925"/>
    <w:rsid w:val="000B59D2"/>
    <w:rsid w:val="000B59FE"/>
    <w:rsid w:val="000B5A9B"/>
    <w:rsid w:val="000B5AE1"/>
    <w:rsid w:val="000B5B46"/>
    <w:rsid w:val="000B5B4C"/>
    <w:rsid w:val="000B5B70"/>
    <w:rsid w:val="000B5B89"/>
    <w:rsid w:val="000B5BF4"/>
    <w:rsid w:val="000B5DCB"/>
    <w:rsid w:val="000B5DD1"/>
    <w:rsid w:val="000B5E0D"/>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6"/>
    <w:rsid w:val="000C3577"/>
    <w:rsid w:val="000C3701"/>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5B0"/>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59"/>
    <w:rsid w:val="000C7AF4"/>
    <w:rsid w:val="000C7B47"/>
    <w:rsid w:val="000C7B6B"/>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27"/>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409"/>
    <w:rsid w:val="0012757D"/>
    <w:rsid w:val="001275C4"/>
    <w:rsid w:val="0012761D"/>
    <w:rsid w:val="00127640"/>
    <w:rsid w:val="0012773F"/>
    <w:rsid w:val="00127770"/>
    <w:rsid w:val="001277B2"/>
    <w:rsid w:val="001277DD"/>
    <w:rsid w:val="00127816"/>
    <w:rsid w:val="00127853"/>
    <w:rsid w:val="00127900"/>
    <w:rsid w:val="00127908"/>
    <w:rsid w:val="001279B2"/>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F0"/>
    <w:rsid w:val="00144054"/>
    <w:rsid w:val="0014410E"/>
    <w:rsid w:val="00144340"/>
    <w:rsid w:val="00144377"/>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1D7"/>
    <w:rsid w:val="001503F5"/>
    <w:rsid w:val="001504D1"/>
    <w:rsid w:val="0015058A"/>
    <w:rsid w:val="001505AC"/>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ADB"/>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DEE"/>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5B7"/>
    <w:rsid w:val="00157641"/>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7F"/>
    <w:rsid w:val="001774D4"/>
    <w:rsid w:val="0017750D"/>
    <w:rsid w:val="00177638"/>
    <w:rsid w:val="0017775E"/>
    <w:rsid w:val="001777AE"/>
    <w:rsid w:val="001777D6"/>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E19"/>
    <w:rsid w:val="00187F0C"/>
    <w:rsid w:val="00190128"/>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CA"/>
    <w:rsid w:val="001927E6"/>
    <w:rsid w:val="00192864"/>
    <w:rsid w:val="001928C0"/>
    <w:rsid w:val="001928C8"/>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C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BD8"/>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A7FBD"/>
    <w:rsid w:val="001B006E"/>
    <w:rsid w:val="001B00CF"/>
    <w:rsid w:val="001B00E0"/>
    <w:rsid w:val="001B0147"/>
    <w:rsid w:val="001B018A"/>
    <w:rsid w:val="001B01D4"/>
    <w:rsid w:val="001B023D"/>
    <w:rsid w:val="001B028D"/>
    <w:rsid w:val="001B03D7"/>
    <w:rsid w:val="001B03E0"/>
    <w:rsid w:val="001B04E7"/>
    <w:rsid w:val="001B04F1"/>
    <w:rsid w:val="001B05DF"/>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9B"/>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1"/>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C5"/>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B3"/>
    <w:rsid w:val="001D7A03"/>
    <w:rsid w:val="001D7A46"/>
    <w:rsid w:val="001D7A4A"/>
    <w:rsid w:val="001D7A5B"/>
    <w:rsid w:val="001D7ACB"/>
    <w:rsid w:val="001D7AD1"/>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4B"/>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15D"/>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86"/>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73"/>
    <w:rsid w:val="002B3539"/>
    <w:rsid w:val="002B356D"/>
    <w:rsid w:val="002B3672"/>
    <w:rsid w:val="002B3682"/>
    <w:rsid w:val="002B36E4"/>
    <w:rsid w:val="002B372E"/>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6"/>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9F6"/>
    <w:rsid w:val="002C2A77"/>
    <w:rsid w:val="002C2D17"/>
    <w:rsid w:val="002C2DD6"/>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8B"/>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9D5"/>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3B5"/>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16"/>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42"/>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88"/>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1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39"/>
    <w:rsid w:val="00321855"/>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D"/>
    <w:rsid w:val="00324D01"/>
    <w:rsid w:val="00324E96"/>
    <w:rsid w:val="00324E98"/>
    <w:rsid w:val="00324E9A"/>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43"/>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8A"/>
    <w:rsid w:val="00326D0D"/>
    <w:rsid w:val="00326D49"/>
    <w:rsid w:val="00326DF8"/>
    <w:rsid w:val="00326E36"/>
    <w:rsid w:val="00326E4E"/>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7E"/>
    <w:rsid w:val="003400A5"/>
    <w:rsid w:val="0034010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AF"/>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926"/>
    <w:rsid w:val="0034499F"/>
    <w:rsid w:val="00344A0F"/>
    <w:rsid w:val="00344A7A"/>
    <w:rsid w:val="00344C65"/>
    <w:rsid w:val="00344D6E"/>
    <w:rsid w:val="00344DBD"/>
    <w:rsid w:val="00344EFB"/>
    <w:rsid w:val="0034502A"/>
    <w:rsid w:val="0034504F"/>
    <w:rsid w:val="003450C0"/>
    <w:rsid w:val="003451B9"/>
    <w:rsid w:val="003451F5"/>
    <w:rsid w:val="0034523B"/>
    <w:rsid w:val="00345375"/>
    <w:rsid w:val="003453C2"/>
    <w:rsid w:val="00345540"/>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42"/>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822"/>
    <w:rsid w:val="0038786F"/>
    <w:rsid w:val="003879D3"/>
    <w:rsid w:val="003879F5"/>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5EC"/>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4F"/>
    <w:rsid w:val="003C1E93"/>
    <w:rsid w:val="003C1EB7"/>
    <w:rsid w:val="003C1F12"/>
    <w:rsid w:val="003C1F41"/>
    <w:rsid w:val="003C1F5E"/>
    <w:rsid w:val="003C1F6B"/>
    <w:rsid w:val="003C1FF3"/>
    <w:rsid w:val="003C20DC"/>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67"/>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E0A"/>
    <w:rsid w:val="003F3E1F"/>
    <w:rsid w:val="003F3E66"/>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4FF"/>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9F8"/>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751"/>
    <w:rsid w:val="004058B0"/>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0"/>
    <w:rsid w:val="00425268"/>
    <w:rsid w:val="00425270"/>
    <w:rsid w:val="00425291"/>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5F1"/>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9A4"/>
    <w:rsid w:val="00485A1E"/>
    <w:rsid w:val="00485A31"/>
    <w:rsid w:val="00485A3F"/>
    <w:rsid w:val="00485A4A"/>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53"/>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9F1"/>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D7"/>
    <w:rsid w:val="004E12FC"/>
    <w:rsid w:val="004E13B1"/>
    <w:rsid w:val="004E143F"/>
    <w:rsid w:val="004E1777"/>
    <w:rsid w:val="004E19A5"/>
    <w:rsid w:val="004E1A06"/>
    <w:rsid w:val="004E1A45"/>
    <w:rsid w:val="004E1A71"/>
    <w:rsid w:val="004E1ADD"/>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BC"/>
    <w:rsid w:val="004E4D77"/>
    <w:rsid w:val="004E4D83"/>
    <w:rsid w:val="004E4E39"/>
    <w:rsid w:val="004E4FA5"/>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36E"/>
    <w:rsid w:val="004F1400"/>
    <w:rsid w:val="004F14DE"/>
    <w:rsid w:val="004F158E"/>
    <w:rsid w:val="004F15ED"/>
    <w:rsid w:val="004F161B"/>
    <w:rsid w:val="004F16AD"/>
    <w:rsid w:val="004F16DD"/>
    <w:rsid w:val="004F16E0"/>
    <w:rsid w:val="004F1704"/>
    <w:rsid w:val="004F1705"/>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87"/>
    <w:rsid w:val="004F23B5"/>
    <w:rsid w:val="004F2476"/>
    <w:rsid w:val="004F253F"/>
    <w:rsid w:val="004F256F"/>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5D8"/>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58"/>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B"/>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2F"/>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7B"/>
    <w:rsid w:val="0053257D"/>
    <w:rsid w:val="00532588"/>
    <w:rsid w:val="00532592"/>
    <w:rsid w:val="00532674"/>
    <w:rsid w:val="00532683"/>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64"/>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8EA"/>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DC8"/>
    <w:rsid w:val="00561F0D"/>
    <w:rsid w:val="00561FDC"/>
    <w:rsid w:val="00561FE1"/>
    <w:rsid w:val="00561FEE"/>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49"/>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0FD6"/>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7C"/>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3F0"/>
    <w:rsid w:val="005C552B"/>
    <w:rsid w:val="005C5626"/>
    <w:rsid w:val="005C562C"/>
    <w:rsid w:val="005C5655"/>
    <w:rsid w:val="005C57CF"/>
    <w:rsid w:val="005C57D0"/>
    <w:rsid w:val="005C58BC"/>
    <w:rsid w:val="005C5976"/>
    <w:rsid w:val="005C5BA9"/>
    <w:rsid w:val="005C5C01"/>
    <w:rsid w:val="005C5C11"/>
    <w:rsid w:val="005C5C27"/>
    <w:rsid w:val="005C5C43"/>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B"/>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FF9"/>
    <w:rsid w:val="00634009"/>
    <w:rsid w:val="00634093"/>
    <w:rsid w:val="00634198"/>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DB5"/>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2F53"/>
    <w:rsid w:val="00652F87"/>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344"/>
    <w:rsid w:val="00671422"/>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6DE"/>
    <w:rsid w:val="00682773"/>
    <w:rsid w:val="00682965"/>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52"/>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4C"/>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3BD"/>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0"/>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6FA"/>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98"/>
    <w:rsid w:val="006D02C2"/>
    <w:rsid w:val="006D035E"/>
    <w:rsid w:val="006D0395"/>
    <w:rsid w:val="006D03B2"/>
    <w:rsid w:val="006D040E"/>
    <w:rsid w:val="006D0419"/>
    <w:rsid w:val="006D04C3"/>
    <w:rsid w:val="006D05E4"/>
    <w:rsid w:val="006D07B2"/>
    <w:rsid w:val="006D07CF"/>
    <w:rsid w:val="006D0829"/>
    <w:rsid w:val="006D0849"/>
    <w:rsid w:val="006D086A"/>
    <w:rsid w:val="006D08AD"/>
    <w:rsid w:val="006D08DF"/>
    <w:rsid w:val="006D0981"/>
    <w:rsid w:val="006D09C3"/>
    <w:rsid w:val="006D09CA"/>
    <w:rsid w:val="006D0B1B"/>
    <w:rsid w:val="006D0B4D"/>
    <w:rsid w:val="006D0C0C"/>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33"/>
    <w:rsid w:val="006D6DCE"/>
    <w:rsid w:val="006D6DD2"/>
    <w:rsid w:val="006D6E27"/>
    <w:rsid w:val="006D6E35"/>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F13"/>
    <w:rsid w:val="006E3F1F"/>
    <w:rsid w:val="006E3F2D"/>
    <w:rsid w:val="006E4002"/>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11"/>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8C8"/>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40"/>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810"/>
    <w:rsid w:val="0072187D"/>
    <w:rsid w:val="00721974"/>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6C"/>
    <w:rsid w:val="00723089"/>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B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CD"/>
    <w:rsid w:val="00750D8A"/>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75C"/>
    <w:rsid w:val="00754959"/>
    <w:rsid w:val="00754A53"/>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B93"/>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47"/>
    <w:rsid w:val="00760382"/>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1E6"/>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FC"/>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025"/>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DB"/>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BF7"/>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92F"/>
    <w:rsid w:val="00796A56"/>
    <w:rsid w:val="00796A75"/>
    <w:rsid w:val="00796A85"/>
    <w:rsid w:val="00796A8E"/>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8F6"/>
    <w:rsid w:val="00797924"/>
    <w:rsid w:val="007979F1"/>
    <w:rsid w:val="00797A32"/>
    <w:rsid w:val="00797A4A"/>
    <w:rsid w:val="00797AEB"/>
    <w:rsid w:val="00797B8E"/>
    <w:rsid w:val="00797BE7"/>
    <w:rsid w:val="00797C6F"/>
    <w:rsid w:val="00797C77"/>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1E5"/>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9A"/>
    <w:rsid w:val="007D22C4"/>
    <w:rsid w:val="007D2379"/>
    <w:rsid w:val="007D23F7"/>
    <w:rsid w:val="007D246E"/>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90"/>
    <w:rsid w:val="007D42B9"/>
    <w:rsid w:val="007D42F0"/>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B30"/>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C10"/>
    <w:rsid w:val="00803C85"/>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A6"/>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4E"/>
    <w:rsid w:val="00815421"/>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601"/>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DB7"/>
    <w:rsid w:val="00833E01"/>
    <w:rsid w:val="00833E1F"/>
    <w:rsid w:val="00833E8C"/>
    <w:rsid w:val="00833ED6"/>
    <w:rsid w:val="00833EE0"/>
    <w:rsid w:val="00833F56"/>
    <w:rsid w:val="00834024"/>
    <w:rsid w:val="0083406A"/>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95"/>
    <w:rsid w:val="00841ACF"/>
    <w:rsid w:val="00841B6F"/>
    <w:rsid w:val="00841D70"/>
    <w:rsid w:val="00841D87"/>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8F4"/>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0D9"/>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5BA"/>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30B"/>
    <w:rsid w:val="0085730F"/>
    <w:rsid w:val="00857313"/>
    <w:rsid w:val="008573BE"/>
    <w:rsid w:val="008574CD"/>
    <w:rsid w:val="00857585"/>
    <w:rsid w:val="0085759E"/>
    <w:rsid w:val="008575CB"/>
    <w:rsid w:val="008575D8"/>
    <w:rsid w:val="00857632"/>
    <w:rsid w:val="00857638"/>
    <w:rsid w:val="00857676"/>
    <w:rsid w:val="008576D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4F75"/>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743"/>
    <w:rsid w:val="008677F3"/>
    <w:rsid w:val="0086780D"/>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55"/>
    <w:rsid w:val="008820ED"/>
    <w:rsid w:val="00882117"/>
    <w:rsid w:val="0088212C"/>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036"/>
    <w:rsid w:val="008A7128"/>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DC2"/>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2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99"/>
    <w:rsid w:val="009072B5"/>
    <w:rsid w:val="0090732F"/>
    <w:rsid w:val="009073A2"/>
    <w:rsid w:val="009073FA"/>
    <w:rsid w:val="00907414"/>
    <w:rsid w:val="00907452"/>
    <w:rsid w:val="009074D4"/>
    <w:rsid w:val="009074F0"/>
    <w:rsid w:val="00907514"/>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19"/>
    <w:rsid w:val="00910F8A"/>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5D"/>
    <w:rsid w:val="00922E63"/>
    <w:rsid w:val="00922F10"/>
    <w:rsid w:val="00922F71"/>
    <w:rsid w:val="00922F81"/>
    <w:rsid w:val="00922FB5"/>
    <w:rsid w:val="0092308D"/>
    <w:rsid w:val="009230B1"/>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CDD"/>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D1"/>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12"/>
    <w:rsid w:val="00955850"/>
    <w:rsid w:val="0095588A"/>
    <w:rsid w:val="0095591E"/>
    <w:rsid w:val="00955921"/>
    <w:rsid w:val="00955962"/>
    <w:rsid w:val="00955989"/>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15"/>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86E"/>
    <w:rsid w:val="009838F5"/>
    <w:rsid w:val="0098395C"/>
    <w:rsid w:val="00983A35"/>
    <w:rsid w:val="00983C3A"/>
    <w:rsid w:val="00983D27"/>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FD"/>
    <w:rsid w:val="00987362"/>
    <w:rsid w:val="009874B6"/>
    <w:rsid w:val="0098750F"/>
    <w:rsid w:val="009875E5"/>
    <w:rsid w:val="00987622"/>
    <w:rsid w:val="0098765D"/>
    <w:rsid w:val="009876C6"/>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5A"/>
    <w:rsid w:val="00993F66"/>
    <w:rsid w:val="00993FEC"/>
    <w:rsid w:val="00994163"/>
    <w:rsid w:val="00994198"/>
    <w:rsid w:val="009942FF"/>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F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AF"/>
    <w:rsid w:val="009A40C0"/>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7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01"/>
    <w:rsid w:val="009B4D81"/>
    <w:rsid w:val="009B4DBB"/>
    <w:rsid w:val="009B4DEF"/>
    <w:rsid w:val="009B4F9B"/>
    <w:rsid w:val="009B4FF8"/>
    <w:rsid w:val="009B5017"/>
    <w:rsid w:val="009B5029"/>
    <w:rsid w:val="009B517B"/>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7F9"/>
    <w:rsid w:val="009C5830"/>
    <w:rsid w:val="009C58EB"/>
    <w:rsid w:val="009C596D"/>
    <w:rsid w:val="009C5988"/>
    <w:rsid w:val="009C5989"/>
    <w:rsid w:val="009C5998"/>
    <w:rsid w:val="009C59F6"/>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670"/>
    <w:rsid w:val="009C7737"/>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8B5"/>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2F0"/>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0F67"/>
    <w:rsid w:val="009F1040"/>
    <w:rsid w:val="009F109F"/>
    <w:rsid w:val="009F1292"/>
    <w:rsid w:val="009F12F2"/>
    <w:rsid w:val="009F1316"/>
    <w:rsid w:val="009F1320"/>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D7D"/>
    <w:rsid w:val="009F6E24"/>
    <w:rsid w:val="009F6EE7"/>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6"/>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84"/>
    <w:rsid w:val="00A13038"/>
    <w:rsid w:val="00A13068"/>
    <w:rsid w:val="00A13071"/>
    <w:rsid w:val="00A1309D"/>
    <w:rsid w:val="00A1309F"/>
    <w:rsid w:val="00A13261"/>
    <w:rsid w:val="00A13266"/>
    <w:rsid w:val="00A132B3"/>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A0"/>
    <w:rsid w:val="00A22CA8"/>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2A9"/>
    <w:rsid w:val="00A4739F"/>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5D"/>
    <w:rsid w:val="00A50A52"/>
    <w:rsid w:val="00A50AAE"/>
    <w:rsid w:val="00A50AC3"/>
    <w:rsid w:val="00A50AD6"/>
    <w:rsid w:val="00A50AF2"/>
    <w:rsid w:val="00A50B3E"/>
    <w:rsid w:val="00A50BAC"/>
    <w:rsid w:val="00A50BDD"/>
    <w:rsid w:val="00A50C0C"/>
    <w:rsid w:val="00A50D06"/>
    <w:rsid w:val="00A50DEC"/>
    <w:rsid w:val="00A50DFC"/>
    <w:rsid w:val="00A50F02"/>
    <w:rsid w:val="00A50F6D"/>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84"/>
    <w:rsid w:val="00A63D43"/>
    <w:rsid w:val="00A63E1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158"/>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5ED"/>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06"/>
    <w:rsid w:val="00AD0D46"/>
    <w:rsid w:val="00AD0D9C"/>
    <w:rsid w:val="00AD0DD4"/>
    <w:rsid w:val="00AD0E4D"/>
    <w:rsid w:val="00AD0F28"/>
    <w:rsid w:val="00AD1047"/>
    <w:rsid w:val="00AD104A"/>
    <w:rsid w:val="00AD114E"/>
    <w:rsid w:val="00AD1383"/>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9D7"/>
    <w:rsid w:val="00AD4A91"/>
    <w:rsid w:val="00AD4B3B"/>
    <w:rsid w:val="00AD4C2C"/>
    <w:rsid w:val="00AD4C5B"/>
    <w:rsid w:val="00AD4C75"/>
    <w:rsid w:val="00AD4DD4"/>
    <w:rsid w:val="00AD4F41"/>
    <w:rsid w:val="00AD5046"/>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772"/>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D8"/>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184"/>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875"/>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EE"/>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59"/>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E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3D"/>
    <w:rsid w:val="00B729FB"/>
    <w:rsid w:val="00B72A18"/>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542"/>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735"/>
    <w:rsid w:val="00B818F6"/>
    <w:rsid w:val="00B81A48"/>
    <w:rsid w:val="00B81A75"/>
    <w:rsid w:val="00B81AAF"/>
    <w:rsid w:val="00B81C33"/>
    <w:rsid w:val="00B81C60"/>
    <w:rsid w:val="00B81C8C"/>
    <w:rsid w:val="00B81C91"/>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7"/>
    <w:rsid w:val="00B90326"/>
    <w:rsid w:val="00B90335"/>
    <w:rsid w:val="00B903E7"/>
    <w:rsid w:val="00B90412"/>
    <w:rsid w:val="00B90574"/>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630"/>
    <w:rsid w:val="00BA277F"/>
    <w:rsid w:val="00BA2792"/>
    <w:rsid w:val="00BA27F6"/>
    <w:rsid w:val="00BA2939"/>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08"/>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DF"/>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DFD"/>
    <w:rsid w:val="00BB7FEC"/>
    <w:rsid w:val="00BC0028"/>
    <w:rsid w:val="00BC00BE"/>
    <w:rsid w:val="00BC0206"/>
    <w:rsid w:val="00BC0247"/>
    <w:rsid w:val="00BC0399"/>
    <w:rsid w:val="00BC0423"/>
    <w:rsid w:val="00BC043D"/>
    <w:rsid w:val="00BC0527"/>
    <w:rsid w:val="00BC05C4"/>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51"/>
    <w:rsid w:val="00BC4561"/>
    <w:rsid w:val="00BC4683"/>
    <w:rsid w:val="00BC46FF"/>
    <w:rsid w:val="00BC482C"/>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56"/>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0BA"/>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5F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56"/>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12D"/>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F4"/>
    <w:rsid w:val="00C376EB"/>
    <w:rsid w:val="00C37752"/>
    <w:rsid w:val="00C377D1"/>
    <w:rsid w:val="00C37807"/>
    <w:rsid w:val="00C3782C"/>
    <w:rsid w:val="00C37860"/>
    <w:rsid w:val="00C378A6"/>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8D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5B"/>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7A"/>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30"/>
    <w:rsid w:val="00CB3D27"/>
    <w:rsid w:val="00CB3EB6"/>
    <w:rsid w:val="00CB3F7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0F"/>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3F"/>
    <w:rsid w:val="00CD0C9F"/>
    <w:rsid w:val="00CD0D33"/>
    <w:rsid w:val="00CD0DD9"/>
    <w:rsid w:val="00CD0E90"/>
    <w:rsid w:val="00CD0F07"/>
    <w:rsid w:val="00CD0F39"/>
    <w:rsid w:val="00CD0F66"/>
    <w:rsid w:val="00CD0F8D"/>
    <w:rsid w:val="00CD0F9C"/>
    <w:rsid w:val="00CD106F"/>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15"/>
    <w:rsid w:val="00CD27A4"/>
    <w:rsid w:val="00CD291C"/>
    <w:rsid w:val="00CD2996"/>
    <w:rsid w:val="00CD2A21"/>
    <w:rsid w:val="00CD2A2B"/>
    <w:rsid w:val="00CD2A53"/>
    <w:rsid w:val="00CD2A70"/>
    <w:rsid w:val="00CD2B4A"/>
    <w:rsid w:val="00CD2B63"/>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5FAE"/>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7D5"/>
    <w:rsid w:val="00CE0837"/>
    <w:rsid w:val="00CE084A"/>
    <w:rsid w:val="00CE0866"/>
    <w:rsid w:val="00CE089A"/>
    <w:rsid w:val="00CE08D6"/>
    <w:rsid w:val="00CE0907"/>
    <w:rsid w:val="00CE090D"/>
    <w:rsid w:val="00CE0A64"/>
    <w:rsid w:val="00CE0B68"/>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B89"/>
    <w:rsid w:val="00CF0C9D"/>
    <w:rsid w:val="00CF0CB4"/>
    <w:rsid w:val="00CF0D4B"/>
    <w:rsid w:val="00CF0E58"/>
    <w:rsid w:val="00CF0E68"/>
    <w:rsid w:val="00CF0E78"/>
    <w:rsid w:val="00CF0E7C"/>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99E"/>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CB2"/>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65"/>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D7"/>
    <w:rsid w:val="00D46D74"/>
    <w:rsid w:val="00D46DB7"/>
    <w:rsid w:val="00D46E16"/>
    <w:rsid w:val="00D46E33"/>
    <w:rsid w:val="00D46F06"/>
    <w:rsid w:val="00D46F37"/>
    <w:rsid w:val="00D47042"/>
    <w:rsid w:val="00D470E8"/>
    <w:rsid w:val="00D4711A"/>
    <w:rsid w:val="00D4716C"/>
    <w:rsid w:val="00D47235"/>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9A0"/>
    <w:rsid w:val="00D50A10"/>
    <w:rsid w:val="00D50A91"/>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ED"/>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15"/>
    <w:rsid w:val="00D85FA3"/>
    <w:rsid w:val="00D86001"/>
    <w:rsid w:val="00D8601F"/>
    <w:rsid w:val="00D860BD"/>
    <w:rsid w:val="00D861D2"/>
    <w:rsid w:val="00D86295"/>
    <w:rsid w:val="00D862ED"/>
    <w:rsid w:val="00D863A2"/>
    <w:rsid w:val="00D863BD"/>
    <w:rsid w:val="00D863F7"/>
    <w:rsid w:val="00D8640B"/>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57"/>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D6"/>
    <w:rsid w:val="00DA7D60"/>
    <w:rsid w:val="00DA7F78"/>
    <w:rsid w:val="00DB00D8"/>
    <w:rsid w:val="00DB00D9"/>
    <w:rsid w:val="00DB01AC"/>
    <w:rsid w:val="00DB01F6"/>
    <w:rsid w:val="00DB0227"/>
    <w:rsid w:val="00DB030A"/>
    <w:rsid w:val="00DB0310"/>
    <w:rsid w:val="00DB04CD"/>
    <w:rsid w:val="00DB06BA"/>
    <w:rsid w:val="00DB078D"/>
    <w:rsid w:val="00DB07FB"/>
    <w:rsid w:val="00DB08BB"/>
    <w:rsid w:val="00DB08BC"/>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0"/>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97"/>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1E4"/>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3B"/>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C8"/>
    <w:rsid w:val="00DE547B"/>
    <w:rsid w:val="00DE549E"/>
    <w:rsid w:val="00DE54B5"/>
    <w:rsid w:val="00DE54DD"/>
    <w:rsid w:val="00DE55F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E8B"/>
    <w:rsid w:val="00DE6E9C"/>
    <w:rsid w:val="00DE6F34"/>
    <w:rsid w:val="00DE7090"/>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65D"/>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E65"/>
    <w:rsid w:val="00E03E96"/>
    <w:rsid w:val="00E03FC1"/>
    <w:rsid w:val="00E0403E"/>
    <w:rsid w:val="00E0423E"/>
    <w:rsid w:val="00E04398"/>
    <w:rsid w:val="00E043FF"/>
    <w:rsid w:val="00E04400"/>
    <w:rsid w:val="00E04408"/>
    <w:rsid w:val="00E04465"/>
    <w:rsid w:val="00E044C1"/>
    <w:rsid w:val="00E0464A"/>
    <w:rsid w:val="00E0479D"/>
    <w:rsid w:val="00E047C2"/>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2A"/>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72"/>
    <w:rsid w:val="00E1237D"/>
    <w:rsid w:val="00E12500"/>
    <w:rsid w:val="00E12546"/>
    <w:rsid w:val="00E125C9"/>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164"/>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5A"/>
    <w:rsid w:val="00E4265B"/>
    <w:rsid w:val="00E4268B"/>
    <w:rsid w:val="00E426D7"/>
    <w:rsid w:val="00E427C7"/>
    <w:rsid w:val="00E42850"/>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B0"/>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36"/>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CC"/>
    <w:rsid w:val="00E90277"/>
    <w:rsid w:val="00E902E3"/>
    <w:rsid w:val="00E902E7"/>
    <w:rsid w:val="00E903E1"/>
    <w:rsid w:val="00E9042B"/>
    <w:rsid w:val="00E904E6"/>
    <w:rsid w:val="00E904E9"/>
    <w:rsid w:val="00E90585"/>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5D6"/>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E58"/>
    <w:rsid w:val="00EA5FF3"/>
    <w:rsid w:val="00EA5FF9"/>
    <w:rsid w:val="00EA6025"/>
    <w:rsid w:val="00EA604E"/>
    <w:rsid w:val="00EA61EF"/>
    <w:rsid w:val="00EA62C1"/>
    <w:rsid w:val="00EA63A8"/>
    <w:rsid w:val="00EA64D5"/>
    <w:rsid w:val="00EA64F6"/>
    <w:rsid w:val="00EA651A"/>
    <w:rsid w:val="00EA6520"/>
    <w:rsid w:val="00EA655A"/>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C9"/>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9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E2"/>
    <w:rsid w:val="00ED6D80"/>
    <w:rsid w:val="00ED6E91"/>
    <w:rsid w:val="00ED6EB3"/>
    <w:rsid w:val="00ED6ED1"/>
    <w:rsid w:val="00ED6F57"/>
    <w:rsid w:val="00ED7052"/>
    <w:rsid w:val="00ED71E0"/>
    <w:rsid w:val="00ED7218"/>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0D1"/>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44"/>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CC"/>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45B"/>
    <w:rsid w:val="00F50545"/>
    <w:rsid w:val="00F50599"/>
    <w:rsid w:val="00F5059F"/>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88"/>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48"/>
    <w:rsid w:val="00F739AC"/>
    <w:rsid w:val="00F739B5"/>
    <w:rsid w:val="00F73A78"/>
    <w:rsid w:val="00F73AAC"/>
    <w:rsid w:val="00F73AD4"/>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773"/>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69"/>
    <w:rsid w:val="00F806FF"/>
    <w:rsid w:val="00F80701"/>
    <w:rsid w:val="00F80759"/>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4C"/>
    <w:rsid w:val="00F95D0F"/>
    <w:rsid w:val="00F95D63"/>
    <w:rsid w:val="00F95DD1"/>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33"/>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47"/>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D76"/>
    <w:rsid w:val="00FC0D7C"/>
    <w:rsid w:val="00FC0DD0"/>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B2"/>
    <w:rsid w:val="00FD15BF"/>
    <w:rsid w:val="00FD1680"/>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516"/>
    <w:rsid w:val="00FD553D"/>
    <w:rsid w:val="00FD55D3"/>
    <w:rsid w:val="00FD5682"/>
    <w:rsid w:val="00FD57C3"/>
    <w:rsid w:val="00FD5836"/>
    <w:rsid w:val="00FD5855"/>
    <w:rsid w:val="00FD5929"/>
    <w:rsid w:val="00FD59BC"/>
    <w:rsid w:val="00FD5A56"/>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C3"/>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563</TotalTime>
  <Pages>1</Pages>
  <Words>109</Words>
  <Characters>624</Characters>
  <Application>Microsoft Office Word</Application>
  <DocSecurity>0</DocSecurity>
  <Lines>5</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73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515</cp:revision>
  <cp:lastPrinted>2009-02-06T05:36:00Z</cp:lastPrinted>
  <dcterms:created xsi:type="dcterms:W3CDTF">2024-01-07T13:43:00Z</dcterms:created>
  <dcterms:modified xsi:type="dcterms:W3CDTF">2025-04-23T0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